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9D8" w:rsidRDefault="003B29D8" w:rsidP="003B29D8">
      <w:r>
        <w:t>Deeper Life Class #11</w:t>
      </w:r>
    </w:p>
    <w:p w:rsidR="003B29D8" w:rsidRDefault="003B29D8" w:rsidP="003B29D8">
      <w:r>
        <w:t>Teacher: Pastor Shane Brunner</w:t>
      </w:r>
    </w:p>
    <w:p w:rsidR="003B29D8" w:rsidRDefault="003B29D8" w:rsidP="003B29D8">
      <w:r>
        <w:t>1-20-15</w:t>
      </w:r>
    </w:p>
    <w:p w:rsidR="003B29D8" w:rsidRDefault="003B29D8" w:rsidP="003B29D8"/>
    <w:p w:rsidR="003B29D8" w:rsidRDefault="003B29D8" w:rsidP="003B29D8">
      <w:pPr>
        <w:pStyle w:val="ListParagraph"/>
        <w:numPr>
          <w:ilvl w:val="0"/>
          <w:numId w:val="1"/>
        </w:numPr>
      </w:pPr>
      <w:r>
        <w:t>1 Cor. 12:1-11</w:t>
      </w:r>
    </w:p>
    <w:p w:rsidR="003B29D8" w:rsidRDefault="003B29D8" w:rsidP="003B29D8">
      <w:pPr>
        <w:pStyle w:val="ListParagraph"/>
        <w:numPr>
          <w:ilvl w:val="1"/>
          <w:numId w:val="1"/>
        </w:numPr>
      </w:pPr>
      <w:r>
        <w:t>Paul is writing to the Corinthian church</w:t>
      </w:r>
    </w:p>
    <w:p w:rsidR="003B29D8" w:rsidRDefault="003B29D8" w:rsidP="003B29D8">
      <w:pPr>
        <w:pStyle w:val="ListParagraph"/>
        <w:numPr>
          <w:ilvl w:val="2"/>
          <w:numId w:val="1"/>
        </w:numPr>
      </w:pPr>
      <w:r>
        <w:t>The Corinthian church members were gifted but very carnal</w:t>
      </w:r>
    </w:p>
    <w:p w:rsidR="003B29D8" w:rsidRDefault="003B29D8" w:rsidP="003B29D8">
      <w:pPr>
        <w:pStyle w:val="ListParagraph"/>
        <w:numPr>
          <w:ilvl w:val="1"/>
          <w:numId w:val="1"/>
        </w:numPr>
      </w:pPr>
      <w:r>
        <w:t>Danger of the gifts</w:t>
      </w:r>
    </w:p>
    <w:p w:rsidR="003B29D8" w:rsidRDefault="003B29D8" w:rsidP="003B29D8">
      <w:pPr>
        <w:pStyle w:val="ListParagraph"/>
        <w:numPr>
          <w:ilvl w:val="2"/>
          <w:numId w:val="1"/>
        </w:numPr>
      </w:pPr>
      <w:r>
        <w:t>Not having a foundation of love</w:t>
      </w:r>
    </w:p>
    <w:p w:rsidR="003B29D8" w:rsidRDefault="003B29D8" w:rsidP="003B29D8">
      <w:pPr>
        <w:pStyle w:val="ListParagraph"/>
        <w:numPr>
          <w:ilvl w:val="2"/>
          <w:numId w:val="1"/>
        </w:numPr>
      </w:pPr>
      <w:r>
        <w:t>They are not to exalt ourselves</w:t>
      </w:r>
    </w:p>
    <w:p w:rsidR="003B29D8" w:rsidRDefault="003B29D8" w:rsidP="003B29D8">
      <w:pPr>
        <w:pStyle w:val="ListParagraph"/>
        <w:numPr>
          <w:ilvl w:val="1"/>
          <w:numId w:val="1"/>
        </w:numPr>
      </w:pPr>
      <w:r>
        <w:t>Purpose of the gifts</w:t>
      </w:r>
    </w:p>
    <w:p w:rsidR="003B29D8" w:rsidRDefault="003B29D8" w:rsidP="003B29D8">
      <w:pPr>
        <w:pStyle w:val="ListParagraph"/>
        <w:numPr>
          <w:ilvl w:val="2"/>
          <w:numId w:val="1"/>
        </w:numPr>
      </w:pPr>
      <w:r>
        <w:t xml:space="preserve">Eph. 4 </w:t>
      </w:r>
      <w:r>
        <w:sym w:font="Wingdings" w:char="F0E0"/>
      </w:r>
      <w:r>
        <w:t xml:space="preserve"> the gifts are to edify the church and build us up</w:t>
      </w:r>
    </w:p>
    <w:p w:rsidR="003B29D8" w:rsidRDefault="003B29D8" w:rsidP="003B29D8">
      <w:pPr>
        <w:pStyle w:val="ListParagraph"/>
        <w:numPr>
          <w:ilvl w:val="0"/>
          <w:numId w:val="1"/>
        </w:numPr>
      </w:pPr>
      <w:r>
        <w:t>Before the 1900’s</w:t>
      </w:r>
    </w:p>
    <w:p w:rsidR="003B29D8" w:rsidRDefault="003B29D8" w:rsidP="003B29D8">
      <w:pPr>
        <w:pStyle w:val="ListParagraph"/>
        <w:numPr>
          <w:ilvl w:val="1"/>
          <w:numId w:val="1"/>
        </w:numPr>
      </w:pPr>
      <w:r>
        <w:t>There were outpourings of the Holy Spirit at the beginning of the centuries</w:t>
      </w:r>
    </w:p>
    <w:p w:rsidR="003B29D8" w:rsidRDefault="003B29D8" w:rsidP="003B29D8">
      <w:pPr>
        <w:pStyle w:val="ListParagraph"/>
        <w:numPr>
          <w:ilvl w:val="1"/>
          <w:numId w:val="1"/>
        </w:numPr>
      </w:pPr>
      <w:r>
        <w:t>“in pockets”</w:t>
      </w:r>
    </w:p>
    <w:p w:rsidR="003B29D8" w:rsidRDefault="003B29D8" w:rsidP="003B29D8">
      <w:pPr>
        <w:pStyle w:val="ListParagraph"/>
        <w:numPr>
          <w:ilvl w:val="0"/>
          <w:numId w:val="1"/>
        </w:numPr>
      </w:pPr>
      <w:r>
        <w:t>1900</w:t>
      </w:r>
    </w:p>
    <w:p w:rsidR="003B29D8" w:rsidRDefault="003B29D8" w:rsidP="003B29D8">
      <w:pPr>
        <w:pStyle w:val="ListParagraph"/>
        <w:numPr>
          <w:ilvl w:val="1"/>
          <w:numId w:val="1"/>
        </w:numPr>
      </w:pPr>
      <w:r>
        <w:t>Azusa Street Revival with William Seymour</w:t>
      </w:r>
    </w:p>
    <w:p w:rsidR="003B29D8" w:rsidRDefault="003B29D8" w:rsidP="003B29D8">
      <w:pPr>
        <w:pStyle w:val="ListParagraph"/>
        <w:numPr>
          <w:ilvl w:val="2"/>
          <w:numId w:val="1"/>
        </w:numPr>
      </w:pPr>
      <w:r>
        <w:t>Pentecostalism</w:t>
      </w:r>
    </w:p>
    <w:p w:rsidR="003B29D8" w:rsidRDefault="003B29D8" w:rsidP="003B29D8">
      <w:pPr>
        <w:pStyle w:val="ListParagraph"/>
        <w:numPr>
          <w:ilvl w:val="2"/>
          <w:numId w:val="1"/>
        </w:numPr>
      </w:pPr>
      <w:r>
        <w:t>Gifts of the spirit were moving</w:t>
      </w:r>
    </w:p>
    <w:p w:rsidR="003B29D8" w:rsidRDefault="003B29D8" w:rsidP="003B29D8">
      <w:pPr>
        <w:pStyle w:val="ListParagraph"/>
        <w:numPr>
          <w:ilvl w:val="0"/>
          <w:numId w:val="1"/>
        </w:numPr>
      </w:pPr>
      <w:r>
        <w:t>1960-1975</w:t>
      </w:r>
    </w:p>
    <w:p w:rsidR="003B29D8" w:rsidRDefault="003B29D8" w:rsidP="003B29D8">
      <w:pPr>
        <w:pStyle w:val="ListParagraph"/>
        <w:numPr>
          <w:ilvl w:val="1"/>
          <w:numId w:val="1"/>
        </w:numPr>
      </w:pPr>
      <w:r>
        <w:t>Charismatic Movement</w:t>
      </w:r>
    </w:p>
    <w:p w:rsidR="003B29D8" w:rsidRDefault="003B29D8" w:rsidP="003B29D8">
      <w:pPr>
        <w:pStyle w:val="ListParagraph"/>
        <w:numPr>
          <w:ilvl w:val="2"/>
          <w:numId w:val="1"/>
        </w:numPr>
      </w:pPr>
      <w:r>
        <w:t>Main line denominations were having movements</w:t>
      </w:r>
    </w:p>
    <w:p w:rsidR="003B29D8" w:rsidRDefault="003B29D8" w:rsidP="003B29D8">
      <w:pPr>
        <w:pStyle w:val="ListParagraph"/>
        <w:numPr>
          <w:ilvl w:val="2"/>
          <w:numId w:val="1"/>
        </w:numPr>
      </w:pPr>
      <w:r>
        <w:t>Growths in churches</w:t>
      </w:r>
    </w:p>
    <w:p w:rsidR="003B29D8" w:rsidRDefault="003B29D8" w:rsidP="003B29D8">
      <w:pPr>
        <w:pStyle w:val="ListParagraph"/>
        <w:numPr>
          <w:ilvl w:val="2"/>
          <w:numId w:val="1"/>
        </w:numPr>
      </w:pPr>
      <w:r>
        <w:t>Gifts of the spirit were moving</w:t>
      </w:r>
    </w:p>
    <w:p w:rsidR="003B29D8" w:rsidRDefault="003B29D8" w:rsidP="003B29D8">
      <w:pPr>
        <w:pStyle w:val="ListParagraph"/>
        <w:numPr>
          <w:ilvl w:val="2"/>
          <w:numId w:val="1"/>
        </w:numPr>
      </w:pPr>
      <w:r>
        <w:t>500 million charismatics were added</w:t>
      </w:r>
    </w:p>
    <w:p w:rsidR="003B29D8" w:rsidRDefault="003B29D8" w:rsidP="003B29D8">
      <w:pPr>
        <w:pStyle w:val="ListParagraph"/>
        <w:numPr>
          <w:ilvl w:val="0"/>
          <w:numId w:val="1"/>
        </w:numPr>
      </w:pPr>
      <w:r>
        <w:t>1980’s</w:t>
      </w:r>
    </w:p>
    <w:p w:rsidR="003B29D8" w:rsidRDefault="003B29D8" w:rsidP="003B29D8">
      <w:pPr>
        <w:pStyle w:val="ListParagraph"/>
        <w:numPr>
          <w:ilvl w:val="1"/>
          <w:numId w:val="1"/>
        </w:numPr>
      </w:pPr>
      <w:r>
        <w:t>Assembly of God became the 2</w:t>
      </w:r>
      <w:r w:rsidRPr="003B29D8">
        <w:rPr>
          <w:vertAlign w:val="superscript"/>
        </w:rPr>
        <w:t>nd</w:t>
      </w:r>
      <w:r>
        <w:t xml:space="preserve"> largest denomination with 10-15 million new members</w:t>
      </w:r>
    </w:p>
    <w:p w:rsidR="003B29D8" w:rsidRDefault="003B29D8" w:rsidP="003B29D8">
      <w:pPr>
        <w:pStyle w:val="ListParagraph"/>
        <w:numPr>
          <w:ilvl w:val="1"/>
          <w:numId w:val="1"/>
        </w:numPr>
      </w:pPr>
      <w:r>
        <w:t>Mega churches were birthed</w:t>
      </w:r>
    </w:p>
    <w:p w:rsidR="003B29D8" w:rsidRDefault="003B29D8" w:rsidP="003B29D8">
      <w:pPr>
        <w:pStyle w:val="ListParagraph"/>
        <w:numPr>
          <w:ilvl w:val="1"/>
          <w:numId w:val="1"/>
        </w:numPr>
      </w:pPr>
      <w:r>
        <w:t>Bible colleges were birthed</w:t>
      </w:r>
    </w:p>
    <w:p w:rsidR="003B29D8" w:rsidRDefault="003B29D8" w:rsidP="003B29D8">
      <w:pPr>
        <w:pStyle w:val="ListParagraph"/>
        <w:numPr>
          <w:ilvl w:val="1"/>
          <w:numId w:val="1"/>
        </w:numPr>
      </w:pPr>
      <w:r>
        <w:t>Gifts of the spirit were moving</w:t>
      </w:r>
    </w:p>
    <w:p w:rsidR="00A734DA" w:rsidRDefault="003B29D8" w:rsidP="003B29D8">
      <w:pPr>
        <w:pStyle w:val="ListParagraph"/>
        <w:numPr>
          <w:ilvl w:val="0"/>
          <w:numId w:val="1"/>
        </w:numPr>
      </w:pPr>
      <w:r>
        <w:t xml:space="preserve">Why do you think there were only pockets of God moving for centuries, then </w:t>
      </w:r>
      <w:r w:rsidR="00A734DA">
        <w:t>all of a sudden God is moving more frequently?</w:t>
      </w:r>
    </w:p>
    <w:p w:rsidR="003B29D8" w:rsidRDefault="003B29D8" w:rsidP="00A734DA">
      <w:pPr>
        <w:pStyle w:val="ListParagraph"/>
        <w:numPr>
          <w:ilvl w:val="1"/>
          <w:numId w:val="1"/>
        </w:numPr>
      </w:pPr>
      <w:r>
        <w:t>God is preparing His church</w:t>
      </w:r>
    </w:p>
    <w:p w:rsidR="00A734DA" w:rsidRDefault="00A734DA" w:rsidP="00A734DA">
      <w:pPr>
        <w:pStyle w:val="ListParagraph"/>
        <w:numPr>
          <w:ilvl w:val="0"/>
          <w:numId w:val="1"/>
        </w:numPr>
      </w:pPr>
      <w:r>
        <w:t>Gifts</w:t>
      </w:r>
    </w:p>
    <w:p w:rsidR="00A734DA" w:rsidRDefault="00A734DA" w:rsidP="00A734DA">
      <w:pPr>
        <w:pStyle w:val="ListParagraph"/>
        <w:numPr>
          <w:ilvl w:val="1"/>
          <w:numId w:val="1"/>
        </w:numPr>
      </w:pPr>
      <w:r>
        <w:t>Precious</w:t>
      </w:r>
    </w:p>
    <w:p w:rsidR="00A734DA" w:rsidRDefault="00A734DA" w:rsidP="00A734DA">
      <w:pPr>
        <w:pStyle w:val="ListParagraph"/>
        <w:numPr>
          <w:ilvl w:val="1"/>
          <w:numId w:val="1"/>
        </w:numPr>
      </w:pPr>
      <w:r>
        <w:t>Important to the church</w:t>
      </w:r>
    </w:p>
    <w:p w:rsidR="00A734DA" w:rsidRDefault="00A734DA" w:rsidP="00A734DA">
      <w:pPr>
        <w:pStyle w:val="ListParagraph"/>
        <w:numPr>
          <w:ilvl w:val="0"/>
          <w:numId w:val="1"/>
        </w:numPr>
      </w:pPr>
      <w:r>
        <w:t>Danger of the manifestations of God</w:t>
      </w:r>
    </w:p>
    <w:p w:rsidR="00A734DA" w:rsidRDefault="00A734DA" w:rsidP="00A734DA">
      <w:pPr>
        <w:pStyle w:val="ListParagraph"/>
        <w:numPr>
          <w:ilvl w:val="1"/>
          <w:numId w:val="1"/>
        </w:numPr>
      </w:pPr>
      <w:r>
        <w:t>Becoming dependent on the manifestations of God</w:t>
      </w:r>
    </w:p>
    <w:p w:rsidR="00A734DA" w:rsidRDefault="00A734DA" w:rsidP="00A734DA">
      <w:pPr>
        <w:pStyle w:val="ListParagraph"/>
        <w:numPr>
          <w:ilvl w:val="1"/>
          <w:numId w:val="1"/>
        </w:numPr>
      </w:pPr>
      <w:r>
        <w:t>Examples: “wind mill” or “shaking”</w:t>
      </w:r>
    </w:p>
    <w:p w:rsidR="00A734DA" w:rsidRDefault="00A734DA" w:rsidP="00A734DA">
      <w:pPr>
        <w:pStyle w:val="ListParagraph"/>
        <w:numPr>
          <w:ilvl w:val="0"/>
          <w:numId w:val="1"/>
        </w:numPr>
      </w:pPr>
      <w:r>
        <w:t>Acts 2:38-39</w:t>
      </w:r>
    </w:p>
    <w:p w:rsidR="00A734DA" w:rsidRDefault="00A734DA" w:rsidP="00A734DA">
      <w:pPr>
        <w:pStyle w:val="ListParagraph"/>
        <w:numPr>
          <w:ilvl w:val="1"/>
          <w:numId w:val="1"/>
        </w:numPr>
      </w:pPr>
      <w:r>
        <w:t>New Testament promises for the gifts of the spirit</w:t>
      </w:r>
    </w:p>
    <w:p w:rsidR="00A734DA" w:rsidRDefault="00A734DA" w:rsidP="00A734DA">
      <w:pPr>
        <w:pStyle w:val="ListParagraph"/>
        <w:numPr>
          <w:ilvl w:val="1"/>
          <w:numId w:val="1"/>
        </w:numPr>
      </w:pPr>
      <w:r>
        <w:t>Vs. 38 “gift” in Greek is “charismata” which means “gift” or “gift of grace”</w:t>
      </w:r>
    </w:p>
    <w:p w:rsidR="00A734DA" w:rsidRDefault="00A734DA" w:rsidP="00A734DA">
      <w:pPr>
        <w:pStyle w:val="ListParagraph"/>
        <w:numPr>
          <w:ilvl w:val="1"/>
          <w:numId w:val="1"/>
        </w:numPr>
      </w:pPr>
      <w:r>
        <w:t xml:space="preserve">Peter calls the people to </w:t>
      </w:r>
    </w:p>
    <w:p w:rsidR="00A734DA" w:rsidRDefault="00A734DA" w:rsidP="00A734DA">
      <w:pPr>
        <w:pStyle w:val="ListParagraph"/>
        <w:numPr>
          <w:ilvl w:val="2"/>
          <w:numId w:val="1"/>
        </w:numPr>
      </w:pPr>
      <w:r>
        <w:t>Repent</w:t>
      </w:r>
    </w:p>
    <w:p w:rsidR="00A734DA" w:rsidRDefault="00A734DA" w:rsidP="00A734DA">
      <w:pPr>
        <w:pStyle w:val="ListParagraph"/>
        <w:numPr>
          <w:ilvl w:val="2"/>
          <w:numId w:val="1"/>
        </w:numPr>
      </w:pPr>
      <w:r>
        <w:t>Be baptized</w:t>
      </w:r>
    </w:p>
    <w:p w:rsidR="00A734DA" w:rsidRDefault="00A734DA" w:rsidP="00A734DA">
      <w:pPr>
        <w:pStyle w:val="ListParagraph"/>
        <w:numPr>
          <w:ilvl w:val="2"/>
          <w:numId w:val="1"/>
        </w:numPr>
      </w:pPr>
      <w:r>
        <w:t>Receive the gifts of the Holy Spirit</w:t>
      </w:r>
    </w:p>
    <w:p w:rsidR="00A734DA" w:rsidRDefault="00A734DA" w:rsidP="00A734DA">
      <w:pPr>
        <w:pStyle w:val="ListParagraph"/>
        <w:numPr>
          <w:ilvl w:val="1"/>
          <w:numId w:val="1"/>
        </w:numPr>
      </w:pPr>
      <w:r>
        <w:t>He said these are for you, your kids, and everyone as long as the gospel is preached we must do these 3 things</w:t>
      </w:r>
    </w:p>
    <w:p w:rsidR="00A734DA" w:rsidRDefault="00A734DA" w:rsidP="00A734DA">
      <w:pPr>
        <w:pStyle w:val="ListParagraph"/>
        <w:numPr>
          <w:ilvl w:val="1"/>
          <w:numId w:val="1"/>
        </w:numPr>
      </w:pPr>
      <w:r>
        <w:t>Vs. 39 “will call” is in the future tense</w:t>
      </w:r>
    </w:p>
    <w:p w:rsidR="00A734DA" w:rsidRDefault="00A734DA" w:rsidP="00A734DA">
      <w:pPr>
        <w:pStyle w:val="ListParagraph"/>
        <w:numPr>
          <w:ilvl w:val="2"/>
          <w:numId w:val="1"/>
        </w:numPr>
      </w:pPr>
      <w:r>
        <w:t>In the Greek it is in middle voice which means eternity</w:t>
      </w:r>
    </w:p>
    <w:p w:rsidR="00A734DA" w:rsidRDefault="00A734DA" w:rsidP="00A734DA">
      <w:pPr>
        <w:pStyle w:val="ListParagraph"/>
        <w:numPr>
          <w:ilvl w:val="1"/>
          <w:numId w:val="1"/>
        </w:numPr>
      </w:pPr>
      <w:r>
        <w:lastRenderedPageBreak/>
        <w:t>“R</w:t>
      </w:r>
      <w:bookmarkStart w:id="0" w:name="_GoBack"/>
      <w:bookmarkEnd w:id="0"/>
      <w:r>
        <w:t>epent” and “be baptized” in the Greek are emphatic which means to the point, each point is separate, or each step doesn’t depend on each other</w:t>
      </w:r>
    </w:p>
    <w:p w:rsidR="00A734DA" w:rsidRDefault="00A734DA" w:rsidP="00A734DA">
      <w:pPr>
        <w:pStyle w:val="ListParagraph"/>
        <w:numPr>
          <w:ilvl w:val="0"/>
          <w:numId w:val="1"/>
        </w:numPr>
      </w:pPr>
      <w:r>
        <w:t>Many try to use 1 Cor. 13:8 to discredit the gifts BUT…</w:t>
      </w:r>
    </w:p>
    <w:p w:rsidR="00A734DA" w:rsidRDefault="00A734DA" w:rsidP="00A734DA">
      <w:pPr>
        <w:pStyle w:val="ListParagraph"/>
        <w:numPr>
          <w:ilvl w:val="1"/>
          <w:numId w:val="1"/>
        </w:numPr>
      </w:pPr>
      <w:r>
        <w:t>“Knowledge” means human knowledge will vanish</w:t>
      </w:r>
    </w:p>
    <w:p w:rsidR="00A734DA" w:rsidRDefault="00A734DA" w:rsidP="00A734DA">
      <w:pPr>
        <w:pStyle w:val="ListParagraph"/>
        <w:numPr>
          <w:ilvl w:val="1"/>
          <w:numId w:val="1"/>
        </w:numPr>
      </w:pPr>
      <w:r>
        <w:t>“Faith” and “hope” will end in this world but “love” will be for eternity</w:t>
      </w:r>
    </w:p>
    <w:p w:rsidR="00A734DA" w:rsidRDefault="00A734DA" w:rsidP="00A734DA">
      <w:pPr>
        <w:pStyle w:val="ListParagraph"/>
        <w:numPr>
          <w:ilvl w:val="1"/>
          <w:numId w:val="1"/>
        </w:numPr>
      </w:pPr>
      <w:r>
        <w:t>We must look at all the context</w:t>
      </w:r>
    </w:p>
    <w:p w:rsidR="00A734DA" w:rsidRDefault="00A734DA" w:rsidP="00A734DA">
      <w:pPr>
        <w:pStyle w:val="ListParagraph"/>
        <w:numPr>
          <w:ilvl w:val="2"/>
          <w:numId w:val="1"/>
        </w:numPr>
      </w:pPr>
      <w:r>
        <w:t>When Jesus (perfect) comes, these things will cease</w:t>
      </w:r>
    </w:p>
    <w:p w:rsidR="00A734DA" w:rsidRDefault="00A734DA" w:rsidP="00A734DA">
      <w:pPr>
        <w:pStyle w:val="ListParagraph"/>
        <w:numPr>
          <w:ilvl w:val="2"/>
          <w:numId w:val="1"/>
        </w:numPr>
      </w:pPr>
      <w:r>
        <w:t>But love moves on in to eternity</w:t>
      </w:r>
    </w:p>
    <w:sectPr w:rsidR="00A734DA" w:rsidSect="003B29D8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26" w:rsidRDefault="00DB7526" w:rsidP="00DB7526">
      <w:r>
        <w:separator/>
      </w:r>
    </w:p>
  </w:endnote>
  <w:endnote w:type="continuationSeparator" w:id="0">
    <w:p w:rsidR="00DB7526" w:rsidRDefault="00DB7526" w:rsidP="00DB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26" w:rsidRDefault="00DB7526" w:rsidP="00DB7526">
      <w:r>
        <w:separator/>
      </w:r>
    </w:p>
  </w:footnote>
  <w:footnote w:type="continuationSeparator" w:id="0">
    <w:p w:rsidR="00DB7526" w:rsidRDefault="00DB7526" w:rsidP="00DB75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26" w:rsidRDefault="00DB7526" w:rsidP="00587B8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7526" w:rsidRDefault="00DB7526" w:rsidP="00DB752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26" w:rsidRDefault="00DB7526" w:rsidP="00587B8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B7526" w:rsidRDefault="00DB7526" w:rsidP="00DB752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231FD"/>
    <w:multiLevelType w:val="hybridMultilevel"/>
    <w:tmpl w:val="D5128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4DA"/>
    <w:rsid w:val="003B29D8"/>
    <w:rsid w:val="008E27F5"/>
    <w:rsid w:val="00A734DA"/>
    <w:rsid w:val="00DB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9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526"/>
  </w:style>
  <w:style w:type="character" w:styleId="PageNumber">
    <w:name w:val="page number"/>
    <w:basedOn w:val="DefaultParagraphFont"/>
    <w:uiPriority w:val="99"/>
    <w:semiHidden/>
    <w:unhideWhenUsed/>
    <w:rsid w:val="00DB75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9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526"/>
  </w:style>
  <w:style w:type="character" w:styleId="PageNumber">
    <w:name w:val="page number"/>
    <w:basedOn w:val="DefaultParagraphFont"/>
    <w:uiPriority w:val="99"/>
    <w:semiHidden/>
    <w:unhideWhenUsed/>
    <w:rsid w:val="00DB7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6D2BD1-9052-884B-900D-1AA080BF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7</Words>
  <Characters>1754</Characters>
  <Application>Microsoft Macintosh Word</Application>
  <DocSecurity>0</DocSecurity>
  <Lines>14</Lines>
  <Paragraphs>4</Paragraphs>
  <ScaleCrop>false</ScaleCrop>
  <Company>RIVER VALLEY COMMUNITY CHURCH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IVER VALLEY  COMMUNITY CHURCH</cp:lastModifiedBy>
  <cp:revision>1</cp:revision>
  <cp:lastPrinted>2015-01-22T17:54:00Z</cp:lastPrinted>
  <dcterms:created xsi:type="dcterms:W3CDTF">2015-01-22T17:26:00Z</dcterms:created>
  <dcterms:modified xsi:type="dcterms:W3CDTF">2015-01-22T17:54:00Z</dcterms:modified>
</cp:coreProperties>
</file>